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3C" w:rsidRPr="00A57C4F" w:rsidRDefault="00AB2DC2" w:rsidP="00A57C4F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A57C4F">
        <w:rPr>
          <w:rFonts w:asciiTheme="majorEastAsia" w:eastAsiaTheme="majorEastAsia" w:hAnsiTheme="majorEastAsia" w:hint="eastAsia"/>
        </w:rPr>
        <w:t>別紙</w:t>
      </w:r>
      <w:r w:rsidR="00404B0F" w:rsidRPr="00A57C4F">
        <w:rPr>
          <w:rFonts w:asciiTheme="majorEastAsia" w:eastAsiaTheme="majorEastAsia" w:hAnsiTheme="majorEastAsia" w:hint="eastAsia"/>
        </w:rPr>
        <w:t>（第</w:t>
      </w:r>
      <w:r w:rsidR="00E60F53">
        <w:rPr>
          <w:rFonts w:asciiTheme="majorEastAsia" w:eastAsiaTheme="majorEastAsia" w:hAnsiTheme="majorEastAsia" w:hint="eastAsia"/>
        </w:rPr>
        <w:t>４</w:t>
      </w:r>
      <w:r w:rsidR="00404B0F" w:rsidRPr="00A57C4F">
        <w:rPr>
          <w:rFonts w:asciiTheme="majorEastAsia" w:eastAsiaTheme="majorEastAsia" w:hAnsiTheme="majorEastAsia" w:hint="eastAsia"/>
        </w:rPr>
        <w:t>号様式に添付</w:t>
      </w:r>
      <w:r w:rsidR="00B83EED">
        <w:rPr>
          <w:rFonts w:asciiTheme="majorEastAsia" w:eastAsiaTheme="majorEastAsia" w:hAnsiTheme="majorEastAsia" w:hint="eastAsia"/>
        </w:rPr>
        <w:t>、補助事業変更申請用</w:t>
      </w:r>
      <w:r w:rsidR="00404B0F" w:rsidRPr="00A57C4F">
        <w:rPr>
          <w:rFonts w:asciiTheme="majorEastAsia" w:eastAsiaTheme="majorEastAsia" w:hAnsiTheme="majorEastAsia" w:hint="eastAsia"/>
        </w:rPr>
        <w:t>）</w:t>
      </w:r>
    </w:p>
    <w:p w:rsidR="00377F97" w:rsidRPr="00D02C33" w:rsidRDefault="00C0518E" w:rsidP="00377F9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4" w:name="OLE_LINK2"/>
      <w:bookmarkStart w:id="5" w:name="OLE_LINK7"/>
      <w:bookmarkEnd w:id="0"/>
      <w:bookmarkEnd w:id="1"/>
      <w:bookmarkEnd w:id="2"/>
      <w:bookmarkEnd w:id="4"/>
      <w:bookmarkEnd w:id="5"/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B92642">
        <w:rPr>
          <w:rFonts w:asciiTheme="majorEastAsia" w:eastAsiaTheme="majorEastAsia" w:hAnsiTheme="majorEastAsia" w:hint="eastAsia"/>
          <w:kern w:val="0"/>
          <w:sz w:val="28"/>
        </w:rPr>
        <w:t xml:space="preserve"> 変 更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B92642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B92642" w:rsidRPr="00B92642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377F97" w:rsidRPr="00D02C33" w:rsidTr="000E4EE4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377F97" w:rsidRPr="00D02C33" w:rsidTr="000E4EE4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客室数〔　　　　〕・宴会場数〔　　　　〕・会議室数〔　　　　〕</w:t>
            </w:r>
          </w:p>
        </w:tc>
      </w:tr>
      <w:tr w:rsidR="00377F97" w:rsidRPr="00D02C33" w:rsidTr="000E4EE4">
        <w:trPr>
          <w:cantSplit/>
          <w:trHeight w:val="851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</w:tr>
      <w:tr w:rsidR="00377F97" w:rsidRPr="00D02C33" w:rsidTr="000E4EE4">
        <w:trPr>
          <w:cantSplit/>
          <w:trHeight w:val="98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</w:tr>
      <w:tr w:rsidR="00377F97" w:rsidRPr="00D02C33" w:rsidTr="000E4EE4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377F97" w:rsidRPr="00D02C33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44DDA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137366784"/>
              </w:rPr>
              <w:t>施工時期</w:t>
            </w:r>
            <w:r w:rsidRPr="00044DDA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1137366784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044DDA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1137366785"/>
              </w:rPr>
              <w:t>施工業者等との契約予定年</w:t>
            </w:r>
            <w:r w:rsidRPr="00044DDA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1137366785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  <w:r w:rsidRPr="006262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</w:tr>
      <w:tr w:rsidR="00377F97" w:rsidRPr="00D02C33" w:rsidTr="000E4EE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377F97" w:rsidRPr="00D02C33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>平成　　年　　月</w:t>
            </w:r>
          </w:p>
        </w:tc>
      </w:tr>
      <w:tr w:rsidR="00377F97" w:rsidRPr="00D02C33" w:rsidTr="000E4EE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377F97" w:rsidRPr="00D02C33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平成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377F97" w:rsidRPr="00D02C33" w:rsidTr="000E4EE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377F97" w:rsidRPr="00D02C33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  <w:tr w:rsidR="00377F97" w:rsidRPr="00D02C33" w:rsidTr="000E4EE4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77F97" w:rsidRPr="00D02C33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:rsidR="00377F97" w:rsidRPr="00D02C33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</w:tbl>
    <w:p w:rsidR="00377F97" w:rsidRDefault="00377F97" w:rsidP="00377F97">
      <w:pPr>
        <w:rPr>
          <w:rFonts w:asciiTheme="majorEastAsia" w:eastAsiaTheme="majorEastAsia" w:hAnsiTheme="majorEastAsia"/>
          <w:sz w:val="20"/>
          <w:szCs w:val="20"/>
        </w:rPr>
      </w:pPr>
    </w:p>
    <w:p w:rsidR="00377F97" w:rsidRPr="00620C4F" w:rsidRDefault="00377F97" w:rsidP="00377F97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377F97" w:rsidRPr="00D02C33" w:rsidTr="000E4EE4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77F97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4DDA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137366786"/>
              </w:rPr>
              <w:t>東京都又は財団が実施した補助金に</w:t>
            </w:r>
            <w:r w:rsidRPr="00044DDA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137366786"/>
              </w:rPr>
              <w:t>て</w:t>
            </w:r>
          </w:p>
          <w:p w:rsidR="00377F97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4DDA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137366787"/>
              </w:rPr>
              <w:t>過去に無線ＬＡＮ機器設置実績の有</w:t>
            </w:r>
            <w:r w:rsidRPr="00044DDA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137366787"/>
              </w:rPr>
              <w:t>無</w:t>
            </w:r>
          </w:p>
          <w:p w:rsidR="00377F97" w:rsidRPr="00243B74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B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D02C33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377F97" w:rsidRPr="00D02C33" w:rsidTr="000E4EE4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</w:p>
          <w:p w:rsidR="00377F97" w:rsidRPr="00D02C33" w:rsidRDefault="00377F97" w:rsidP="000E4EE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377F97" w:rsidRPr="00D02C33" w:rsidTr="000E4EE4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Cs w:val="21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D02C33">
              <w:rPr>
                <w:rFonts w:asciiTheme="majorEastAsia" w:eastAsiaTheme="majorEastAsia" w:hAnsiTheme="majorEastAsia" w:hint="eastAsia"/>
                <w:szCs w:val="21"/>
              </w:rPr>
              <w:t>公共スペース</w:t>
            </w:r>
          </w:p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Cs w:val="21"/>
              </w:rPr>
            </w:pPr>
            <w:r w:rsidRPr="00D02C33">
              <w:rPr>
                <w:rFonts w:asciiTheme="majorEastAsia" w:eastAsiaTheme="majorEastAsia" w:hAnsiTheme="majorEastAsia" w:hint="eastAsia"/>
                <w:szCs w:val="21"/>
              </w:rPr>
              <w:t xml:space="preserve">　　ロビー　　食堂　　宴会場</w:t>
            </w:r>
          </w:p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Cs w:val="21"/>
              </w:rPr>
              <w:t xml:space="preserve">　　その他（　　　　　　　　　　　　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F97" w:rsidRPr="00D02C33" w:rsidRDefault="00377F97" w:rsidP="000E4EE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377F97" w:rsidRPr="00D02C33" w:rsidTr="000E4EE4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D02C33">
              <w:rPr>
                <w:rFonts w:asciiTheme="majorEastAsia" w:eastAsiaTheme="majorEastAsia" w:hAnsiTheme="majorEastAsia" w:hint="eastAsia"/>
                <w:szCs w:val="21"/>
              </w:rPr>
              <w:t>客室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7F97" w:rsidRPr="00D02C33" w:rsidRDefault="00377F97" w:rsidP="000E4EE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377F97" w:rsidRPr="00D02C33" w:rsidTr="000E4EE4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F97" w:rsidRPr="00AA120A" w:rsidRDefault="00377F97" w:rsidP="000E4EE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120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377F97" w:rsidRPr="00D02C33" w:rsidTr="000E4EE4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F97" w:rsidRDefault="00377F97" w:rsidP="000E4E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:rsidR="00377F97" w:rsidRPr="00D02C33" w:rsidRDefault="00377F97" w:rsidP="000E4E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</w:t>
            </w:r>
            <w:r w:rsidR="00044DDA">
              <w:rPr>
                <w:rFonts w:asciiTheme="majorEastAsia" w:eastAsiaTheme="majorEastAsia" w:hAnsiTheme="majorEastAsia" w:hint="eastAsia"/>
              </w:rPr>
              <w:t>箇所</w:t>
            </w:r>
            <w:r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F97" w:rsidRDefault="00377F97" w:rsidP="000E4EE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4DDA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16"/>
                <w:szCs w:val="16"/>
                <w:u w:val="single"/>
                <w:fitText w:val="4000" w:id="1137366788"/>
              </w:rPr>
              <w:t>合計設置箇所数が50箇所以下の場合</w:t>
            </w:r>
            <w:r w:rsidRPr="00044DDA">
              <w:rPr>
                <w:rFonts w:asciiTheme="majorEastAsia" w:eastAsiaTheme="majorEastAsia" w:hAnsiTheme="majorEastAsia" w:hint="eastAsia"/>
                <w:w w:val="79"/>
                <w:kern w:val="0"/>
                <w:sz w:val="16"/>
                <w:szCs w:val="16"/>
                <w:fitText w:val="4000" w:id="1137366788"/>
              </w:rPr>
              <w:t>、合計設置箇所数か</w:t>
            </w:r>
            <w:r w:rsidRPr="00044DDA">
              <w:rPr>
                <w:rFonts w:asciiTheme="majorEastAsia" w:eastAsiaTheme="majorEastAsia" w:hAnsiTheme="majorEastAsia" w:hint="eastAsia"/>
                <w:spacing w:val="277"/>
                <w:w w:val="79"/>
                <w:kern w:val="0"/>
                <w:sz w:val="16"/>
                <w:szCs w:val="16"/>
                <w:fitText w:val="4000" w:id="1137366788"/>
              </w:rPr>
              <w:t>ら</w:t>
            </w:r>
          </w:p>
          <w:p w:rsidR="00377F97" w:rsidRDefault="00377F97" w:rsidP="000E4EE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4DDA">
              <w:rPr>
                <w:rFonts w:asciiTheme="majorEastAsia" w:eastAsiaTheme="majorEastAsia" w:hAnsiTheme="majorEastAsia" w:hint="eastAsia"/>
                <w:w w:val="82"/>
                <w:kern w:val="0"/>
                <w:sz w:val="16"/>
                <w:szCs w:val="16"/>
                <w:fitText w:val="4000" w:id="1137366789"/>
              </w:rPr>
              <w:t>東京都又は財団が実施した宿泊施設無線ＬＡＮ設置支援事</w:t>
            </w:r>
            <w:r w:rsidRPr="00044DDA">
              <w:rPr>
                <w:rFonts w:asciiTheme="majorEastAsia" w:eastAsiaTheme="majorEastAsia" w:hAnsiTheme="majorEastAsia" w:hint="eastAsia"/>
                <w:spacing w:val="375"/>
                <w:w w:val="82"/>
                <w:kern w:val="0"/>
                <w:sz w:val="16"/>
                <w:szCs w:val="16"/>
                <w:fitText w:val="4000" w:id="1137366789"/>
              </w:rPr>
              <w:t>業</w:t>
            </w:r>
          </w:p>
          <w:p w:rsidR="00377F97" w:rsidRPr="00AA120A" w:rsidRDefault="00377F97" w:rsidP="000E4EE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4DDA">
              <w:rPr>
                <w:rFonts w:asciiTheme="majorEastAsia" w:eastAsiaTheme="majorEastAsia" w:hAnsiTheme="majorEastAsia" w:hint="eastAsia"/>
                <w:w w:val="79"/>
                <w:kern w:val="0"/>
                <w:sz w:val="16"/>
                <w:szCs w:val="16"/>
                <w:fitText w:val="4000" w:id="1137366790"/>
              </w:rPr>
              <w:t>補助金により無線ＬＡＮ機器を設置した箇所数を差し引いた</w:t>
            </w:r>
            <w:r w:rsidRPr="00044DDA">
              <w:rPr>
                <w:rFonts w:asciiTheme="majorEastAsia" w:eastAsiaTheme="majorEastAsia" w:hAnsiTheme="majorEastAsia" w:hint="eastAsia"/>
                <w:spacing w:val="315"/>
                <w:w w:val="79"/>
                <w:kern w:val="0"/>
                <w:sz w:val="16"/>
                <w:szCs w:val="16"/>
                <w:fitText w:val="4000" w:id="1137366790"/>
              </w:rPr>
              <w:t>数</w:t>
            </w:r>
          </w:p>
          <w:p w:rsidR="00377F97" w:rsidRDefault="00377F97" w:rsidP="000E4EE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4DDA">
              <w:rPr>
                <w:rFonts w:asciiTheme="majorEastAsia" w:eastAsiaTheme="majorEastAsia" w:hAnsiTheme="majorEastAsia" w:hint="eastAsia"/>
                <w:b/>
                <w:w w:val="78"/>
                <w:kern w:val="0"/>
                <w:sz w:val="16"/>
                <w:szCs w:val="16"/>
                <w:u w:val="single"/>
                <w:fitText w:val="4000" w:id="1137366791"/>
              </w:rPr>
              <w:t>合計設置箇所数が50箇所を超える場合</w:t>
            </w:r>
            <w:r w:rsidRPr="00044DDA">
              <w:rPr>
                <w:rFonts w:asciiTheme="majorEastAsia" w:eastAsiaTheme="majorEastAsia" w:hAnsiTheme="majorEastAsia" w:hint="eastAsia"/>
                <w:w w:val="78"/>
                <w:kern w:val="0"/>
                <w:sz w:val="16"/>
                <w:szCs w:val="16"/>
                <w:fitText w:val="4000" w:id="1137366791"/>
              </w:rPr>
              <w:t>、50箇所から東京</w:t>
            </w:r>
            <w:r w:rsidRPr="00044DDA">
              <w:rPr>
                <w:rFonts w:asciiTheme="majorEastAsia" w:eastAsiaTheme="majorEastAsia" w:hAnsiTheme="majorEastAsia" w:hint="eastAsia"/>
                <w:spacing w:val="255"/>
                <w:w w:val="78"/>
                <w:kern w:val="0"/>
                <w:sz w:val="16"/>
                <w:szCs w:val="16"/>
                <w:fitText w:val="4000" w:id="1137366791"/>
              </w:rPr>
              <w:t>都</w:t>
            </w:r>
          </w:p>
          <w:p w:rsidR="00377F97" w:rsidRDefault="00377F97" w:rsidP="000E4EE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4DDA">
              <w:rPr>
                <w:rFonts w:asciiTheme="majorEastAsia" w:eastAsiaTheme="majorEastAsia" w:hAnsiTheme="majorEastAsia" w:hint="eastAsia"/>
                <w:w w:val="82"/>
                <w:kern w:val="0"/>
                <w:sz w:val="16"/>
                <w:szCs w:val="16"/>
                <w:fitText w:val="4000" w:id="1137366792"/>
              </w:rPr>
              <w:t>又は財団が実施した宿泊施設無線ＬＡＮ設置支援事業補助</w:t>
            </w:r>
            <w:r w:rsidRPr="00044DDA">
              <w:rPr>
                <w:rFonts w:asciiTheme="majorEastAsia" w:eastAsiaTheme="majorEastAsia" w:hAnsiTheme="majorEastAsia" w:hint="eastAsia"/>
                <w:spacing w:val="375"/>
                <w:w w:val="82"/>
                <w:kern w:val="0"/>
                <w:sz w:val="16"/>
                <w:szCs w:val="16"/>
                <w:fitText w:val="4000" w:id="1137366792"/>
              </w:rPr>
              <w:t>金</w:t>
            </w:r>
          </w:p>
          <w:p w:rsidR="00377F97" w:rsidRPr="00AA120A" w:rsidRDefault="00377F97" w:rsidP="000E4EE4">
            <w:pPr>
              <w:spacing w:line="200" w:lineRule="exact"/>
            </w:pPr>
            <w:r w:rsidRPr="00044DDA">
              <w:rPr>
                <w:rFonts w:asciiTheme="majorEastAsia" w:eastAsiaTheme="majorEastAsia" w:hAnsiTheme="majorEastAsia" w:hint="eastAsia"/>
                <w:w w:val="98"/>
                <w:kern w:val="0"/>
                <w:sz w:val="16"/>
                <w:szCs w:val="16"/>
                <w:fitText w:val="3920" w:id="1137366793"/>
              </w:rPr>
              <w:t>により無線ＬＡＮ機器を設置した箇所数を差し引いた</w:t>
            </w:r>
            <w:r w:rsidRPr="00044DDA">
              <w:rPr>
                <w:rFonts w:asciiTheme="majorEastAsia" w:eastAsiaTheme="majorEastAsia" w:hAnsiTheme="majorEastAsia" w:hint="eastAsia"/>
                <w:spacing w:val="82"/>
                <w:w w:val="98"/>
                <w:kern w:val="0"/>
                <w:sz w:val="16"/>
                <w:szCs w:val="16"/>
                <w:fitText w:val="3920" w:id="1137366793"/>
              </w:rPr>
              <w:t>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F97" w:rsidRPr="00D02C33" w:rsidRDefault="00377F97" w:rsidP="000E4EE4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D02C3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p w:rsidR="00377F97" w:rsidRPr="0062628B" w:rsidRDefault="00377F97" w:rsidP="00377F97">
      <w:pPr>
        <w:spacing w:line="280" w:lineRule="exact"/>
        <w:ind w:left="301" w:hangingChars="150" w:hanging="301"/>
        <w:jc w:val="left"/>
        <w:rPr>
          <w:rFonts w:asciiTheme="majorEastAsia" w:eastAsiaTheme="majorEastAsia" w:hAnsiTheme="majorEastAsia"/>
          <w:sz w:val="20"/>
          <w:szCs w:val="20"/>
        </w:rPr>
      </w:pPr>
      <w:r w:rsidRPr="0062628B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B6A2C02" wp14:editId="43271C1F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7F97" w:rsidRPr="00C37EB0" w:rsidRDefault="00377F97" w:rsidP="00377F9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A2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:rsidR="00377F97" w:rsidRPr="00C37EB0" w:rsidRDefault="00377F97" w:rsidP="00377F9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377F97" w:rsidRPr="00D02C33" w:rsidTr="000E4EE4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設置箇所数（a）</w:t>
            </w:r>
            <w:r w:rsidRPr="00D02C33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 </w:t>
            </w:r>
            <w:r w:rsidRPr="00D02C33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377F97" w:rsidRPr="00D02C33" w:rsidTr="000E4EE4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7F97" w:rsidRDefault="00377F97" w:rsidP="000E4EE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 ― 収入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c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</w:t>
            </w:r>
          </w:p>
          <w:p w:rsidR="00377F97" w:rsidRPr="00D02C33" w:rsidRDefault="00377F97" w:rsidP="000E4EE4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F97" w:rsidRPr="00C37EB0" w:rsidRDefault="00377F97" w:rsidP="000E4EE4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377F97" w:rsidRPr="00D02C33" w:rsidTr="000E4EE4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F97" w:rsidRPr="00D02C33" w:rsidRDefault="00377F97" w:rsidP="000E4EE4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:rsidR="001746A9" w:rsidRPr="001746A9" w:rsidRDefault="001746A9" w:rsidP="00377F97">
      <w:pPr>
        <w:ind w:rightChars="20" w:right="42"/>
        <w:rPr>
          <w:rFonts w:asciiTheme="majorEastAsia" w:eastAsiaTheme="majorEastAsia" w:hAnsiTheme="majorEastAsia"/>
        </w:rPr>
      </w:pPr>
      <w:r w:rsidRPr="001746A9">
        <w:rPr>
          <w:rFonts w:asciiTheme="majorEastAsia" w:eastAsiaTheme="majorEastAsia" w:hAnsiTheme="majorEastAsia" w:hint="eastAsia"/>
        </w:rPr>
        <w:lastRenderedPageBreak/>
        <w:t>無線ＬＡＮ機器購入費及び設置工事費にかかる見積書</w:t>
      </w:r>
    </w:p>
    <w:p w:rsidR="001746A9" w:rsidRPr="001746A9" w:rsidRDefault="001746A9" w:rsidP="001746A9">
      <w:pPr>
        <w:numPr>
          <w:ilvl w:val="0"/>
          <w:numId w:val="6"/>
        </w:numPr>
        <w:spacing w:line="280" w:lineRule="exact"/>
        <w:jc w:val="left"/>
        <w:rPr>
          <w:rFonts w:asciiTheme="majorEastAsia" w:eastAsiaTheme="majorEastAsia" w:hAnsiTheme="majorEastAsia"/>
          <w:u w:val="single"/>
        </w:rPr>
      </w:pPr>
      <w:r w:rsidRPr="001746A9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1746A9" w:rsidRPr="001746A9" w:rsidTr="00F54C52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746A9" w:rsidRPr="001746A9" w:rsidRDefault="001746A9" w:rsidP="001746A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46A9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46A9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:rsidR="001746A9" w:rsidRPr="001746A9" w:rsidRDefault="001746A9" w:rsidP="001746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46A9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46A9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46A9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46A9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1746A9" w:rsidRPr="001746A9" w:rsidTr="00F54C52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  <w:r w:rsidRPr="001746A9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46A9" w:rsidRPr="001746A9" w:rsidTr="00F54C52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  <w:r w:rsidRPr="001746A9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46A9" w:rsidRPr="001746A9" w:rsidTr="00F54C52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  <w:r w:rsidRPr="001746A9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46A9" w:rsidRPr="001746A9" w:rsidTr="00F54C52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  <w:r w:rsidRPr="001746A9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46A9" w:rsidRPr="001746A9" w:rsidTr="00F54C52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  <w:r w:rsidRPr="001746A9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46A9" w:rsidRPr="001746A9" w:rsidTr="00F54C52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  <w:r w:rsidRPr="001746A9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46A9" w:rsidRPr="001746A9" w:rsidTr="00F54C52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  <w:r w:rsidRPr="001746A9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46A9" w:rsidRPr="001746A9" w:rsidTr="00F54C52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  <w:r w:rsidRPr="001746A9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46A9" w:rsidRPr="001746A9" w:rsidTr="00F54C52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  <w:r w:rsidRPr="001746A9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46A9" w:rsidRPr="001746A9" w:rsidTr="00F54C52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  <w:r w:rsidRPr="001746A9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6A9" w:rsidRPr="001746A9" w:rsidRDefault="001746A9" w:rsidP="001746A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746A9" w:rsidRPr="001746A9" w:rsidTr="00F54C52">
        <w:trPr>
          <w:trHeight w:val="949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46A9" w:rsidRPr="001746A9" w:rsidRDefault="001746A9" w:rsidP="001746A9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746A9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46A9" w:rsidRPr="001746A9" w:rsidRDefault="001746A9" w:rsidP="001746A9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746A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1746A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1746A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:rsidR="001746A9" w:rsidRPr="001746A9" w:rsidRDefault="001746A9" w:rsidP="001746A9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746A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:rsidR="001746A9" w:rsidRPr="001746A9" w:rsidRDefault="001746A9" w:rsidP="001746A9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:rsidR="001746A9" w:rsidRPr="001746A9" w:rsidRDefault="001746A9" w:rsidP="001746A9">
      <w:pPr>
        <w:rPr>
          <w:rFonts w:asciiTheme="majorEastAsia" w:eastAsiaTheme="majorEastAsia" w:hAnsiTheme="majorEastAsia"/>
          <w:lang w:eastAsia="zh-TW"/>
        </w:rPr>
      </w:pPr>
      <w:r w:rsidRPr="001746A9">
        <w:rPr>
          <w:rFonts w:asciiTheme="majorEastAsia" w:eastAsiaTheme="majorEastAsia" w:hAnsiTheme="majorEastAsia" w:hint="eastAsia"/>
        </w:rPr>
        <w:t>寄付金や広告収入、観光庁「訪日外国人旅行者受入環境整備緊急対策事業費補助金」などの収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1746A9" w:rsidRPr="001746A9" w:rsidTr="00F54C52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:rsidR="001746A9" w:rsidRPr="001746A9" w:rsidRDefault="001746A9" w:rsidP="00174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46A9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6A9" w:rsidRPr="001746A9" w:rsidRDefault="001746A9" w:rsidP="001746A9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746A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:rsidR="001746A9" w:rsidRPr="001746A9" w:rsidRDefault="001746A9" w:rsidP="001746A9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746A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:rsidR="001746A9" w:rsidRPr="001746A9" w:rsidRDefault="001746A9" w:rsidP="001746A9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:rsidR="00ED7F60" w:rsidRPr="00ED7F60" w:rsidRDefault="00ED7F60" w:rsidP="001746A9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ED7F60">
        <w:rPr>
          <w:rFonts w:asciiTheme="majorEastAsia" w:eastAsiaTheme="majorEastAsia" w:hAnsiTheme="majorEastAsia" w:hint="eastAsia"/>
        </w:rPr>
        <w:t>変更内容が確認できる書類等を添付すること</w:t>
      </w:r>
    </w:p>
    <w:sectPr w:rsidR="00ED7F60" w:rsidRPr="00ED7F60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4A" w:rsidRDefault="00B0654A" w:rsidP="00D233A4">
      <w:r>
        <w:separator/>
      </w:r>
    </w:p>
  </w:endnote>
  <w:endnote w:type="continuationSeparator" w:id="0">
    <w:p w:rsidR="00B0654A" w:rsidRDefault="00B0654A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4A" w:rsidRDefault="00B0654A" w:rsidP="00D233A4">
      <w:r>
        <w:separator/>
      </w:r>
    </w:p>
  </w:footnote>
  <w:footnote w:type="continuationSeparator" w:id="0">
    <w:p w:rsidR="00B0654A" w:rsidRDefault="00B0654A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9F16BC0E"/>
    <w:lvl w:ilvl="0" w:tplc="DD2805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4B59"/>
    <w:rsid w:val="00022BD4"/>
    <w:rsid w:val="000258A8"/>
    <w:rsid w:val="00031658"/>
    <w:rsid w:val="00032BA7"/>
    <w:rsid w:val="00034B77"/>
    <w:rsid w:val="0004373C"/>
    <w:rsid w:val="00044CCF"/>
    <w:rsid w:val="00044DDA"/>
    <w:rsid w:val="00050BB2"/>
    <w:rsid w:val="0005435F"/>
    <w:rsid w:val="0005679A"/>
    <w:rsid w:val="00065A42"/>
    <w:rsid w:val="00076880"/>
    <w:rsid w:val="00085188"/>
    <w:rsid w:val="000926E5"/>
    <w:rsid w:val="000A408D"/>
    <w:rsid w:val="000A6C02"/>
    <w:rsid w:val="000A70DC"/>
    <w:rsid w:val="000B0BB6"/>
    <w:rsid w:val="000D330D"/>
    <w:rsid w:val="000E44C2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746A9"/>
    <w:rsid w:val="0018631C"/>
    <w:rsid w:val="00186BEB"/>
    <w:rsid w:val="00190459"/>
    <w:rsid w:val="0019105A"/>
    <w:rsid w:val="001929CD"/>
    <w:rsid w:val="001A3FF8"/>
    <w:rsid w:val="001B31E3"/>
    <w:rsid w:val="001B76D7"/>
    <w:rsid w:val="001D6E9B"/>
    <w:rsid w:val="001D7DAF"/>
    <w:rsid w:val="001F1EA3"/>
    <w:rsid w:val="001F6EAD"/>
    <w:rsid w:val="0020216C"/>
    <w:rsid w:val="00203962"/>
    <w:rsid w:val="00207F1C"/>
    <w:rsid w:val="0021193A"/>
    <w:rsid w:val="00217F8B"/>
    <w:rsid w:val="0022621E"/>
    <w:rsid w:val="002419E9"/>
    <w:rsid w:val="00253D41"/>
    <w:rsid w:val="00287494"/>
    <w:rsid w:val="002917E7"/>
    <w:rsid w:val="002C5407"/>
    <w:rsid w:val="002C6698"/>
    <w:rsid w:val="002D15A6"/>
    <w:rsid w:val="002E1510"/>
    <w:rsid w:val="002F727E"/>
    <w:rsid w:val="0030100A"/>
    <w:rsid w:val="00302DEA"/>
    <w:rsid w:val="00310422"/>
    <w:rsid w:val="00327CF4"/>
    <w:rsid w:val="003339CF"/>
    <w:rsid w:val="00340C2F"/>
    <w:rsid w:val="003417C4"/>
    <w:rsid w:val="003444A2"/>
    <w:rsid w:val="00346923"/>
    <w:rsid w:val="00364A26"/>
    <w:rsid w:val="00370D11"/>
    <w:rsid w:val="00377F97"/>
    <w:rsid w:val="00380AC0"/>
    <w:rsid w:val="0039381D"/>
    <w:rsid w:val="003A315F"/>
    <w:rsid w:val="003B1A72"/>
    <w:rsid w:val="003B439B"/>
    <w:rsid w:val="003B6391"/>
    <w:rsid w:val="003C1812"/>
    <w:rsid w:val="003C601A"/>
    <w:rsid w:val="003D35D1"/>
    <w:rsid w:val="003E1607"/>
    <w:rsid w:val="003F3A7B"/>
    <w:rsid w:val="00404B0F"/>
    <w:rsid w:val="0042606C"/>
    <w:rsid w:val="00434020"/>
    <w:rsid w:val="00437BBB"/>
    <w:rsid w:val="00450D00"/>
    <w:rsid w:val="00457A3B"/>
    <w:rsid w:val="0046163D"/>
    <w:rsid w:val="00465207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76BB"/>
    <w:rsid w:val="0058433A"/>
    <w:rsid w:val="00594591"/>
    <w:rsid w:val="00594E80"/>
    <w:rsid w:val="00594EC8"/>
    <w:rsid w:val="00595206"/>
    <w:rsid w:val="00597009"/>
    <w:rsid w:val="005B44AF"/>
    <w:rsid w:val="005B5912"/>
    <w:rsid w:val="005D7D73"/>
    <w:rsid w:val="005F1DAD"/>
    <w:rsid w:val="005F67D5"/>
    <w:rsid w:val="006019EA"/>
    <w:rsid w:val="00604396"/>
    <w:rsid w:val="00605372"/>
    <w:rsid w:val="00612A84"/>
    <w:rsid w:val="00612E95"/>
    <w:rsid w:val="006139CE"/>
    <w:rsid w:val="00617E60"/>
    <w:rsid w:val="0063220D"/>
    <w:rsid w:val="0064249C"/>
    <w:rsid w:val="0064383C"/>
    <w:rsid w:val="0064388D"/>
    <w:rsid w:val="00650FB9"/>
    <w:rsid w:val="00654DBA"/>
    <w:rsid w:val="0066036A"/>
    <w:rsid w:val="0066650C"/>
    <w:rsid w:val="00675282"/>
    <w:rsid w:val="00675F31"/>
    <w:rsid w:val="00694850"/>
    <w:rsid w:val="006B4406"/>
    <w:rsid w:val="006B6994"/>
    <w:rsid w:val="006C2F38"/>
    <w:rsid w:val="006D3E3F"/>
    <w:rsid w:val="006E6D9D"/>
    <w:rsid w:val="006F26CF"/>
    <w:rsid w:val="0070459F"/>
    <w:rsid w:val="00710793"/>
    <w:rsid w:val="00712522"/>
    <w:rsid w:val="007134DF"/>
    <w:rsid w:val="00717964"/>
    <w:rsid w:val="0072006A"/>
    <w:rsid w:val="00737E2C"/>
    <w:rsid w:val="00742027"/>
    <w:rsid w:val="00752C7D"/>
    <w:rsid w:val="007536B0"/>
    <w:rsid w:val="0075408E"/>
    <w:rsid w:val="007567A0"/>
    <w:rsid w:val="00756817"/>
    <w:rsid w:val="00762C11"/>
    <w:rsid w:val="00764281"/>
    <w:rsid w:val="007743F8"/>
    <w:rsid w:val="007857F8"/>
    <w:rsid w:val="007A092A"/>
    <w:rsid w:val="007A268B"/>
    <w:rsid w:val="007A2E5E"/>
    <w:rsid w:val="007B6979"/>
    <w:rsid w:val="007D4692"/>
    <w:rsid w:val="007E7824"/>
    <w:rsid w:val="00804AAE"/>
    <w:rsid w:val="0081021B"/>
    <w:rsid w:val="00815041"/>
    <w:rsid w:val="0081667F"/>
    <w:rsid w:val="0083526E"/>
    <w:rsid w:val="008419FA"/>
    <w:rsid w:val="00844D1B"/>
    <w:rsid w:val="0085066E"/>
    <w:rsid w:val="00853138"/>
    <w:rsid w:val="00891DC5"/>
    <w:rsid w:val="008946BA"/>
    <w:rsid w:val="008B3FED"/>
    <w:rsid w:val="008B4362"/>
    <w:rsid w:val="008B7E4E"/>
    <w:rsid w:val="008C4508"/>
    <w:rsid w:val="008E5F05"/>
    <w:rsid w:val="008F581B"/>
    <w:rsid w:val="00900753"/>
    <w:rsid w:val="00902B06"/>
    <w:rsid w:val="00911507"/>
    <w:rsid w:val="009240B9"/>
    <w:rsid w:val="009270CB"/>
    <w:rsid w:val="00931465"/>
    <w:rsid w:val="0094350F"/>
    <w:rsid w:val="00945C17"/>
    <w:rsid w:val="00955511"/>
    <w:rsid w:val="00972442"/>
    <w:rsid w:val="009840BD"/>
    <w:rsid w:val="009A12A1"/>
    <w:rsid w:val="009E0732"/>
    <w:rsid w:val="009E5BBE"/>
    <w:rsid w:val="009F2CB9"/>
    <w:rsid w:val="00A00FB6"/>
    <w:rsid w:val="00A07F3E"/>
    <w:rsid w:val="00A1130D"/>
    <w:rsid w:val="00A1364F"/>
    <w:rsid w:val="00A46202"/>
    <w:rsid w:val="00A54A46"/>
    <w:rsid w:val="00A57C4F"/>
    <w:rsid w:val="00A675E7"/>
    <w:rsid w:val="00A759ED"/>
    <w:rsid w:val="00A8022B"/>
    <w:rsid w:val="00A91E60"/>
    <w:rsid w:val="00A92E0F"/>
    <w:rsid w:val="00A93FBD"/>
    <w:rsid w:val="00A95F3C"/>
    <w:rsid w:val="00AA64A0"/>
    <w:rsid w:val="00AA6B3E"/>
    <w:rsid w:val="00AA703C"/>
    <w:rsid w:val="00AB0254"/>
    <w:rsid w:val="00AB182E"/>
    <w:rsid w:val="00AB2DC2"/>
    <w:rsid w:val="00AD2105"/>
    <w:rsid w:val="00B0654A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83EED"/>
    <w:rsid w:val="00B92642"/>
    <w:rsid w:val="00B96990"/>
    <w:rsid w:val="00BB7EE5"/>
    <w:rsid w:val="00BC4477"/>
    <w:rsid w:val="00BE23C5"/>
    <w:rsid w:val="00BF508D"/>
    <w:rsid w:val="00BF6339"/>
    <w:rsid w:val="00BF779F"/>
    <w:rsid w:val="00C012C1"/>
    <w:rsid w:val="00C0518E"/>
    <w:rsid w:val="00C11A4A"/>
    <w:rsid w:val="00C152D8"/>
    <w:rsid w:val="00C47D34"/>
    <w:rsid w:val="00C50E4B"/>
    <w:rsid w:val="00C55A24"/>
    <w:rsid w:val="00C602A7"/>
    <w:rsid w:val="00C710E2"/>
    <w:rsid w:val="00C74B8E"/>
    <w:rsid w:val="00C776FC"/>
    <w:rsid w:val="00C80676"/>
    <w:rsid w:val="00C91BB0"/>
    <w:rsid w:val="00CC0DFB"/>
    <w:rsid w:val="00CC452C"/>
    <w:rsid w:val="00CC6C25"/>
    <w:rsid w:val="00CE3E08"/>
    <w:rsid w:val="00CE44E5"/>
    <w:rsid w:val="00CF2081"/>
    <w:rsid w:val="00CF6CCF"/>
    <w:rsid w:val="00CF7F3F"/>
    <w:rsid w:val="00D00F82"/>
    <w:rsid w:val="00D02008"/>
    <w:rsid w:val="00D03981"/>
    <w:rsid w:val="00D1087E"/>
    <w:rsid w:val="00D122A5"/>
    <w:rsid w:val="00D13FBA"/>
    <w:rsid w:val="00D233A4"/>
    <w:rsid w:val="00D269A8"/>
    <w:rsid w:val="00D27F54"/>
    <w:rsid w:val="00D27FE1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A9"/>
    <w:rsid w:val="00D7237B"/>
    <w:rsid w:val="00D73DD2"/>
    <w:rsid w:val="00D7652B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E017BE"/>
    <w:rsid w:val="00E20588"/>
    <w:rsid w:val="00E32E00"/>
    <w:rsid w:val="00E3677B"/>
    <w:rsid w:val="00E57BD3"/>
    <w:rsid w:val="00E60F53"/>
    <w:rsid w:val="00E90970"/>
    <w:rsid w:val="00EA58A3"/>
    <w:rsid w:val="00EB75CF"/>
    <w:rsid w:val="00ED600C"/>
    <w:rsid w:val="00ED633D"/>
    <w:rsid w:val="00ED7F60"/>
    <w:rsid w:val="00EE431E"/>
    <w:rsid w:val="00F078A4"/>
    <w:rsid w:val="00F16C4A"/>
    <w:rsid w:val="00F25E5B"/>
    <w:rsid w:val="00F379BF"/>
    <w:rsid w:val="00F37C2F"/>
    <w:rsid w:val="00F40DEF"/>
    <w:rsid w:val="00F4514F"/>
    <w:rsid w:val="00F45DAD"/>
    <w:rsid w:val="00F553DC"/>
    <w:rsid w:val="00F60251"/>
    <w:rsid w:val="00F733AC"/>
    <w:rsid w:val="00F9703A"/>
    <w:rsid w:val="00FA3923"/>
    <w:rsid w:val="00FA69E6"/>
    <w:rsid w:val="00FB1979"/>
    <w:rsid w:val="00FB5E5A"/>
    <w:rsid w:val="00FC5498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84A003F-7E9B-426B-831A-024B051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174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A3EB-6C48-455B-8992-9F274C7C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52</cp:lastModifiedBy>
  <cp:revision>75</cp:revision>
  <cp:lastPrinted>2015-06-09T07:29:00Z</cp:lastPrinted>
  <dcterms:created xsi:type="dcterms:W3CDTF">2014-09-04T09:10:00Z</dcterms:created>
  <dcterms:modified xsi:type="dcterms:W3CDTF">2016-03-25T02:28:00Z</dcterms:modified>
</cp:coreProperties>
</file>